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FB08B4" w14:textId="77777777"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B08F4" wp14:editId="21FB08F5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0901" w14:textId="1C74C630" w:rsidR="000659AD" w:rsidRPr="00EB6401" w:rsidRDefault="006756DE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8/2024/660</w:t>
                            </w:r>
                          </w:p>
                          <w:p w14:paraId="21FB0902" w14:textId="77777777"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B08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14:paraId="21FB0901" w14:textId="1C74C630" w:rsidR="000659AD" w:rsidRPr="00EB6401" w:rsidRDefault="006756DE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8/2024/660</w:t>
                      </w:r>
                    </w:p>
                    <w:p w14:paraId="21FB0902" w14:textId="77777777"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14:paraId="21FB08B6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08B5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14:paraId="21FB08B8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B7" w14:textId="26ADB1DE" w:rsidR="00111566" w:rsidRPr="00111566" w:rsidRDefault="004077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40771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Fly</w:t>
            </w:r>
            <w:proofErr w:type="spellEnd"/>
            <w:r w:rsidRPr="0040771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United s.r.o.</w:t>
            </w:r>
          </w:p>
        </w:tc>
      </w:tr>
      <w:tr w:rsidR="00111566" w:rsidRPr="00111566" w14:paraId="21FB08BA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FB08B9" w14:textId="7AFFBD5F" w:rsidR="00111566" w:rsidRPr="00111566" w:rsidRDefault="004077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40771A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etýrkova 3/1955</w:t>
            </w:r>
          </w:p>
        </w:tc>
      </w:tr>
      <w:tr w:rsidR="00111566" w:rsidRPr="00111566" w14:paraId="21FB08BC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BB" w14:textId="3885A8DB" w:rsidR="00111566" w:rsidRPr="00111566" w:rsidRDefault="004077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40771A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148 </w:t>
            </w:r>
            <w:proofErr w:type="spellStart"/>
            <w:r w:rsidRPr="0040771A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o</w:t>
            </w:r>
            <w:proofErr w:type="spellEnd"/>
            <w:r w:rsidRPr="0040771A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Praha 4</w:t>
            </w:r>
          </w:p>
        </w:tc>
      </w:tr>
      <w:tr w:rsidR="00111566" w:rsidRPr="00111566" w14:paraId="21FB08BE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BD" w14:textId="7AABBAAA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14:paraId="21FB08C1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FB08BF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FB08C0" w14:textId="7221CF57" w:rsidR="0036728F" w:rsidRPr="00111566" w:rsidRDefault="004077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40771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9702891</w:t>
            </w:r>
          </w:p>
        </w:tc>
      </w:tr>
      <w:tr w:rsidR="0036728F" w:rsidRPr="00111566" w14:paraId="21FB08C4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FB08C2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FB08C3" w14:textId="1552D34F" w:rsidR="0036728F" w:rsidRPr="00111566" w:rsidRDefault="004077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Pr="0040771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9702891</w:t>
            </w:r>
          </w:p>
        </w:tc>
      </w:tr>
      <w:tr w:rsidR="00111566" w:rsidRPr="00111566" w14:paraId="21FB08C7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8C5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C6" w14:textId="54B7635C" w:rsidR="00111566" w:rsidRPr="00111566" w:rsidRDefault="0040771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40771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2.1.2024</w:t>
            </w:r>
            <w:proofErr w:type="gramEnd"/>
          </w:p>
        </w:tc>
      </w:tr>
      <w:tr w:rsidR="00111566" w:rsidRPr="00111566" w14:paraId="21FB08CA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8C8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C9" w14:textId="5820D07A" w:rsidR="00111566" w:rsidRPr="00111566" w:rsidRDefault="0040771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40771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.1.2024</w:t>
            </w:r>
            <w:proofErr w:type="gramEnd"/>
          </w:p>
        </w:tc>
      </w:tr>
      <w:tr w:rsidR="00111566" w:rsidRPr="00111566" w14:paraId="21FB08CD" w14:textId="77777777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8CB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8CC" w14:textId="77777777"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14:paraId="21FB08CE" w14:textId="77777777"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14:paraId="21FB08D0" w14:textId="77777777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14:paraId="21FB08CF" w14:textId="77777777"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14:paraId="21FB08D3" w14:textId="77777777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1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2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14:paraId="21FB08D6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4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5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14:paraId="21FB08D9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7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8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14:paraId="21FB08DC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A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B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14:paraId="21FB08DF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DD" w14:textId="77777777"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DE" w14:textId="77777777"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1FB08F6" wp14:editId="21FB08F7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14:paraId="21FB08E2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E0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E1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14:paraId="21FB08E5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E3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E4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14:paraId="21FB08E8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21FB08E6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21FB08E7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14:paraId="21FB08E9" w14:textId="77777777"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21FB08EA" w14:textId="77777777"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21FB08EB" w14:textId="77777777"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14:paraId="21FB08EC" w14:textId="77777777"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14:paraId="21FB08ED" w14:textId="77777777"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14:paraId="21FB08EE" w14:textId="789850E3" w:rsidR="00EB6401" w:rsidRPr="00EB6401" w:rsidRDefault="0040771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1" w:dyaOrig="6049" w14:anchorId="21FB0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1.5pt" o:ole="">
            <v:imagedata r:id="rId11" o:title=""/>
          </v:shape>
          <o:OLEObject Type="Embed" ProgID="Excel.Sheet.12" ShapeID="_x0000_i1025" DrawAspect="Content" ObjectID="_1768820405" r:id="rId12"/>
        </w:object>
      </w:r>
    </w:p>
    <w:p w14:paraId="21FB08EF" w14:textId="77777777"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14:paraId="21FB08F0" w14:textId="77777777"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14:paraId="21FB08F1" w14:textId="77777777"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14:paraId="21FB08F2" w14:textId="77777777"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14:paraId="21FB08F3" w14:textId="739F4E85"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2B63F1">
        <w:rPr>
          <w:rFonts w:ascii="Georgia" w:hAnsi="Georgia"/>
          <w:b/>
          <w:i/>
          <w:iCs/>
          <w:sz w:val="18"/>
          <w:szCs w:val="18"/>
        </w:rPr>
        <w:t>07.02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847F3" w14:textId="77777777" w:rsidR="000D4A66" w:rsidRDefault="000D4A66" w:rsidP="00EB6401">
      <w:pPr>
        <w:spacing w:after="0" w:line="240" w:lineRule="auto"/>
      </w:pPr>
      <w:r>
        <w:separator/>
      </w:r>
    </w:p>
  </w:endnote>
  <w:endnote w:type="continuationSeparator" w:id="0">
    <w:p w14:paraId="4EE3B2F6" w14:textId="77777777" w:rsidR="000D4A66" w:rsidRDefault="000D4A6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08FF" w14:textId="77777777"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14:paraId="21FB0900" w14:textId="77777777"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71C7" w14:textId="77777777" w:rsidR="000D4A66" w:rsidRDefault="000D4A66" w:rsidP="00EB6401">
      <w:pPr>
        <w:spacing w:after="0" w:line="240" w:lineRule="auto"/>
      </w:pPr>
      <w:r>
        <w:separator/>
      </w:r>
    </w:p>
  </w:footnote>
  <w:footnote w:type="continuationSeparator" w:id="0">
    <w:p w14:paraId="0A16D49C" w14:textId="77777777" w:rsidR="000D4A66" w:rsidRDefault="000D4A6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08FD" w14:textId="77777777"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14:paraId="21FB08FE" w14:textId="77777777"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0D4A66"/>
    <w:rsid w:val="00111566"/>
    <w:rsid w:val="00123F30"/>
    <w:rsid w:val="00157214"/>
    <w:rsid w:val="001822B5"/>
    <w:rsid w:val="001F21DC"/>
    <w:rsid w:val="00272C36"/>
    <w:rsid w:val="002B63F1"/>
    <w:rsid w:val="002C1A2E"/>
    <w:rsid w:val="002E15A7"/>
    <w:rsid w:val="0036728F"/>
    <w:rsid w:val="0038051D"/>
    <w:rsid w:val="00385B12"/>
    <w:rsid w:val="003B425A"/>
    <w:rsid w:val="003C6267"/>
    <w:rsid w:val="0040771A"/>
    <w:rsid w:val="004A01BF"/>
    <w:rsid w:val="004B4907"/>
    <w:rsid w:val="004D4044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756DE"/>
    <w:rsid w:val="00682D34"/>
    <w:rsid w:val="00684B51"/>
    <w:rsid w:val="006A79D0"/>
    <w:rsid w:val="007522E1"/>
    <w:rsid w:val="00777A1A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C65A4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08B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List_aplikace_Microsoft_Excel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6A20-CA50-42B3-810C-AC824352F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EFD91-7D4A-4D08-ACD3-8E2CB237B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CF462-E42C-4BB8-88F8-57E241CAC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86ADC-4ECF-4F79-B2D0-473A31B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</cp:revision>
  <dcterms:created xsi:type="dcterms:W3CDTF">2024-02-07T13:14:00Z</dcterms:created>
  <dcterms:modified xsi:type="dcterms:W3CDTF">2024-0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